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7F" w:rsidRDefault="007D664F" w:rsidP="0006297F">
      <w:pPr>
        <w:jc w:val="center"/>
        <w:rPr>
          <w:b/>
          <w:bCs/>
        </w:rPr>
      </w:pPr>
      <w:r>
        <w:rPr>
          <w:b/>
          <w:bCs/>
        </w:rPr>
        <w:t>UCHWAŁA  NR LIX/376/2023</w:t>
      </w:r>
    </w:p>
    <w:p w:rsidR="0006297F" w:rsidRDefault="0006297F" w:rsidP="0006297F">
      <w:pPr>
        <w:jc w:val="center"/>
        <w:rPr>
          <w:b/>
          <w:bCs/>
        </w:rPr>
      </w:pPr>
      <w:r>
        <w:rPr>
          <w:b/>
          <w:bCs/>
        </w:rPr>
        <w:t>RADY GMINY WIŚNIEW</w:t>
      </w:r>
    </w:p>
    <w:p w:rsidR="007D664F" w:rsidRDefault="007D664F" w:rsidP="0006297F">
      <w:pPr>
        <w:jc w:val="center"/>
        <w:rPr>
          <w:b/>
          <w:bCs/>
        </w:rPr>
      </w:pPr>
    </w:p>
    <w:p w:rsidR="0006297F" w:rsidRPr="007D664F" w:rsidRDefault="0006297F" w:rsidP="0006297F">
      <w:pPr>
        <w:jc w:val="center"/>
        <w:rPr>
          <w:bCs/>
          <w:sz w:val="32"/>
        </w:rPr>
      </w:pPr>
      <w:r w:rsidRPr="007D664F">
        <w:rPr>
          <w:bCs/>
        </w:rPr>
        <w:t xml:space="preserve">z  dnia </w:t>
      </w:r>
      <w:r w:rsidR="007D664F" w:rsidRPr="007D664F">
        <w:rPr>
          <w:bCs/>
        </w:rPr>
        <w:t>24 stycznia 2023</w:t>
      </w:r>
      <w:r w:rsidRPr="007D664F">
        <w:rPr>
          <w:bCs/>
        </w:rPr>
        <w:t xml:space="preserve"> r.</w:t>
      </w:r>
    </w:p>
    <w:p w:rsidR="0006297F" w:rsidRDefault="0006297F" w:rsidP="0006297F">
      <w:pPr>
        <w:rPr>
          <w:b/>
          <w:bCs/>
          <w:sz w:val="32"/>
        </w:rPr>
      </w:pPr>
    </w:p>
    <w:p w:rsidR="0006297F" w:rsidRDefault="0006297F" w:rsidP="0006297F">
      <w:pPr>
        <w:rPr>
          <w:b/>
          <w:bCs/>
          <w:sz w:val="32"/>
        </w:rPr>
      </w:pPr>
    </w:p>
    <w:p w:rsidR="0006297F" w:rsidRDefault="0006297F" w:rsidP="007D664F">
      <w:pPr>
        <w:jc w:val="center"/>
        <w:rPr>
          <w:b/>
          <w:bCs/>
        </w:rPr>
      </w:pPr>
      <w:r>
        <w:rPr>
          <w:b/>
          <w:bCs/>
        </w:rPr>
        <w:t>w sprawie przyjęcia planu pracy Komisji Rewiz</w:t>
      </w:r>
      <w:r w:rsidR="00726018">
        <w:rPr>
          <w:b/>
          <w:bCs/>
        </w:rPr>
        <w:t>yjnej Rady Gminy Wiśniew na 2023</w:t>
      </w:r>
      <w:r>
        <w:rPr>
          <w:b/>
          <w:bCs/>
        </w:rPr>
        <w:t xml:space="preserve"> rok.</w:t>
      </w:r>
    </w:p>
    <w:p w:rsidR="0006297F" w:rsidRDefault="0006297F" w:rsidP="0006297F">
      <w:pPr>
        <w:jc w:val="both"/>
        <w:rPr>
          <w:b/>
          <w:bCs/>
        </w:rPr>
      </w:pPr>
    </w:p>
    <w:p w:rsidR="0006297F" w:rsidRPr="008D61BA" w:rsidRDefault="0006297F" w:rsidP="00B72DB9">
      <w:pPr>
        <w:ind w:firstLine="708"/>
        <w:jc w:val="both"/>
      </w:pPr>
      <w:r>
        <w:t>Na podstawie art. 21 ust. 3 ustawy z dnia  8 marca 199</w:t>
      </w:r>
      <w:r w:rsidR="00737155">
        <w:t>0 r. o samorządzie gminnym (Dz. </w:t>
      </w:r>
      <w:r w:rsidR="00726018">
        <w:t>U. z 2023 r. poz. 40</w:t>
      </w:r>
      <w:r>
        <w:t xml:space="preserve">) oraz § 76 Statutu Gminy Wiśniew stanowiącego załącznik do Uchwały Rady Gminy Wiśniew Nr XLIV/316/2018 z dnia 15 lipca 2018 r. w sprawie uchwalenia Statutu Gminy Wiśniew (Dz. Urz. Woj. </w:t>
      </w:r>
      <w:proofErr w:type="spellStart"/>
      <w:r>
        <w:t>Maz</w:t>
      </w:r>
      <w:proofErr w:type="spellEnd"/>
      <w:r>
        <w:t xml:space="preserve">. z 2018 r. poz. 10677) </w:t>
      </w:r>
      <w:r w:rsidRPr="008D61BA">
        <w:rPr>
          <w:bCs/>
        </w:rPr>
        <w:t>Rada Gminy</w:t>
      </w:r>
      <w:r w:rsidR="008D61BA" w:rsidRPr="008D61BA">
        <w:rPr>
          <w:bCs/>
        </w:rPr>
        <w:t xml:space="preserve"> Wiśniew</w:t>
      </w:r>
      <w:r w:rsidRPr="008D61BA">
        <w:rPr>
          <w:bCs/>
        </w:rPr>
        <w:t xml:space="preserve"> uchwala, co następuje:</w:t>
      </w:r>
    </w:p>
    <w:p w:rsidR="0006297F" w:rsidRDefault="0006297F" w:rsidP="0006297F">
      <w:pPr>
        <w:rPr>
          <w:b/>
          <w:bCs/>
        </w:rPr>
      </w:pPr>
    </w:p>
    <w:p w:rsidR="0006297F" w:rsidRDefault="0006297F" w:rsidP="007D664F">
      <w:pPr>
        <w:jc w:val="center"/>
        <w:rPr>
          <w:b/>
          <w:bCs/>
        </w:rPr>
      </w:pPr>
      <w:r w:rsidRPr="007D664F">
        <w:rPr>
          <w:b/>
          <w:bCs/>
        </w:rPr>
        <w:t>§ 1.</w:t>
      </w:r>
    </w:p>
    <w:p w:rsidR="007D664F" w:rsidRPr="007D664F" w:rsidRDefault="007D664F" w:rsidP="007D664F">
      <w:pPr>
        <w:jc w:val="center"/>
        <w:rPr>
          <w:b/>
          <w:bCs/>
        </w:rPr>
      </w:pPr>
    </w:p>
    <w:p w:rsidR="0006297F" w:rsidRDefault="00CB23F2" w:rsidP="0006297F">
      <w:pPr>
        <w:jc w:val="both"/>
        <w:rPr>
          <w:bCs/>
        </w:rPr>
      </w:pPr>
      <w:r>
        <w:rPr>
          <w:bCs/>
        </w:rPr>
        <w:t>Zatwierdza</w:t>
      </w:r>
      <w:r w:rsidR="0006297F">
        <w:rPr>
          <w:bCs/>
        </w:rPr>
        <w:t xml:space="preserve"> się plan pracy Komisji Rewizyjne</w:t>
      </w:r>
      <w:r w:rsidR="00726018">
        <w:rPr>
          <w:bCs/>
        </w:rPr>
        <w:t>j Rady Gminy Wiśniew na rok 2023</w:t>
      </w:r>
      <w:r w:rsidR="0006297F">
        <w:rPr>
          <w:bCs/>
        </w:rPr>
        <w:t xml:space="preserve"> w brzmieniu stanowiącym załącznik  do niniejszej uchwały.</w:t>
      </w:r>
    </w:p>
    <w:p w:rsidR="0006297F" w:rsidRDefault="0006297F" w:rsidP="0006297F">
      <w:pPr>
        <w:rPr>
          <w:bCs/>
        </w:rPr>
      </w:pPr>
    </w:p>
    <w:p w:rsidR="0006297F" w:rsidRDefault="0006297F" w:rsidP="007D664F">
      <w:pPr>
        <w:jc w:val="center"/>
        <w:rPr>
          <w:b/>
          <w:bCs/>
        </w:rPr>
      </w:pPr>
      <w:r w:rsidRPr="007D664F">
        <w:rPr>
          <w:b/>
          <w:bCs/>
        </w:rPr>
        <w:t>§ 2.</w:t>
      </w:r>
    </w:p>
    <w:p w:rsidR="007D664F" w:rsidRPr="007D664F" w:rsidRDefault="007D664F" w:rsidP="007D664F">
      <w:pPr>
        <w:jc w:val="center"/>
        <w:rPr>
          <w:b/>
          <w:bCs/>
        </w:rPr>
      </w:pPr>
    </w:p>
    <w:p w:rsidR="0006297F" w:rsidRDefault="0006297F" w:rsidP="0006297F">
      <w:pPr>
        <w:rPr>
          <w:bCs/>
        </w:rPr>
      </w:pPr>
      <w:r>
        <w:rPr>
          <w:bCs/>
        </w:rPr>
        <w:t>Wykonanie uchwały powierza się Przewodniczącemu Komisji Rewizyjnej.</w:t>
      </w:r>
    </w:p>
    <w:p w:rsidR="0006297F" w:rsidRDefault="0006297F" w:rsidP="0006297F">
      <w:pPr>
        <w:rPr>
          <w:bCs/>
        </w:rPr>
      </w:pPr>
    </w:p>
    <w:p w:rsidR="0006297F" w:rsidRDefault="0006297F" w:rsidP="007D664F">
      <w:pPr>
        <w:jc w:val="center"/>
        <w:rPr>
          <w:b/>
          <w:bCs/>
        </w:rPr>
      </w:pPr>
      <w:r w:rsidRPr="007D664F">
        <w:rPr>
          <w:b/>
          <w:bCs/>
        </w:rPr>
        <w:t>§ 3.</w:t>
      </w:r>
    </w:p>
    <w:p w:rsidR="007D664F" w:rsidRPr="007D664F" w:rsidRDefault="007D664F" w:rsidP="007D664F">
      <w:pPr>
        <w:jc w:val="center"/>
        <w:rPr>
          <w:b/>
          <w:bCs/>
        </w:rPr>
      </w:pPr>
    </w:p>
    <w:p w:rsidR="0006297F" w:rsidRDefault="0006297F" w:rsidP="0006297F">
      <w:pPr>
        <w:rPr>
          <w:bCs/>
        </w:rPr>
      </w:pPr>
      <w:r>
        <w:rPr>
          <w:bCs/>
        </w:rPr>
        <w:t>Uchwała wchodzi w życie z dniem podjęcia.</w:t>
      </w:r>
    </w:p>
    <w:p w:rsidR="00E063A2" w:rsidRDefault="00E063A2" w:rsidP="0006297F">
      <w:pPr>
        <w:rPr>
          <w:bCs/>
        </w:rPr>
      </w:pPr>
    </w:p>
    <w:p w:rsidR="00E063A2" w:rsidRDefault="00E063A2" w:rsidP="00E063A2">
      <w:pPr>
        <w:ind w:firstLine="5103"/>
        <w:jc w:val="center"/>
        <w:rPr>
          <w:bCs/>
        </w:rPr>
      </w:pPr>
      <w:r>
        <w:rPr>
          <w:bCs/>
        </w:rPr>
        <w:t>Przewodnicząca Rady Gminy Wiśniew</w:t>
      </w:r>
    </w:p>
    <w:p w:rsidR="00E063A2" w:rsidRPr="00E063A2" w:rsidRDefault="00E063A2" w:rsidP="00E063A2">
      <w:pPr>
        <w:ind w:firstLine="5103"/>
        <w:jc w:val="center"/>
        <w:rPr>
          <w:b/>
          <w:bCs/>
        </w:rPr>
      </w:pPr>
    </w:p>
    <w:p w:rsidR="00E063A2" w:rsidRPr="00E063A2" w:rsidRDefault="00E063A2" w:rsidP="00E063A2">
      <w:pPr>
        <w:ind w:firstLine="5103"/>
        <w:jc w:val="center"/>
        <w:rPr>
          <w:b/>
          <w:bCs/>
        </w:rPr>
      </w:pPr>
      <w:r w:rsidRPr="00E063A2">
        <w:rPr>
          <w:b/>
          <w:bCs/>
        </w:rPr>
        <w:t>Elżbieta Wysokińska</w:t>
      </w:r>
    </w:p>
    <w:p w:rsidR="006415AD" w:rsidRPr="00726018" w:rsidRDefault="0006297F" w:rsidP="0006297F">
      <w:pPr>
        <w:jc w:val="right"/>
      </w:pPr>
      <w:r>
        <w:br w:type="column"/>
      </w:r>
      <w:r w:rsidR="007D664F">
        <w:lastRenderedPageBreak/>
        <w:t>Załącznik do U</w:t>
      </w:r>
      <w:r w:rsidR="00716ED3" w:rsidRPr="00726018">
        <w:t xml:space="preserve">chwały Nr </w:t>
      </w:r>
      <w:r w:rsidR="007D664F">
        <w:t>LIX/376/2023</w:t>
      </w:r>
    </w:p>
    <w:p w:rsidR="0006297F" w:rsidRPr="00726018" w:rsidRDefault="0006297F" w:rsidP="0006297F">
      <w:pPr>
        <w:jc w:val="right"/>
      </w:pPr>
      <w:r w:rsidRPr="00726018">
        <w:t xml:space="preserve">Rady Gminy Wiśniew z dnia </w:t>
      </w:r>
      <w:r w:rsidR="007D664F">
        <w:t>24 stycznia 2023</w:t>
      </w:r>
      <w:r w:rsidRPr="00726018">
        <w:t xml:space="preserve"> r.</w:t>
      </w:r>
    </w:p>
    <w:p w:rsidR="00726018" w:rsidRPr="00726018" w:rsidRDefault="00726018" w:rsidP="00726018">
      <w:pPr>
        <w:jc w:val="center"/>
        <w:rPr>
          <w:b/>
          <w:sz w:val="28"/>
          <w:szCs w:val="28"/>
        </w:rPr>
      </w:pPr>
    </w:p>
    <w:p w:rsidR="00726018" w:rsidRDefault="00726018" w:rsidP="00726018">
      <w:pPr>
        <w:jc w:val="center"/>
        <w:rPr>
          <w:b/>
          <w:sz w:val="28"/>
          <w:szCs w:val="28"/>
        </w:rPr>
      </w:pPr>
    </w:p>
    <w:p w:rsidR="00726018" w:rsidRPr="002A4D4E" w:rsidRDefault="00726018" w:rsidP="00726018">
      <w:pPr>
        <w:jc w:val="center"/>
        <w:rPr>
          <w:b/>
          <w:sz w:val="28"/>
          <w:szCs w:val="28"/>
        </w:rPr>
      </w:pPr>
      <w:r w:rsidRPr="002A4D4E">
        <w:rPr>
          <w:b/>
          <w:sz w:val="28"/>
          <w:szCs w:val="28"/>
        </w:rPr>
        <w:t>PLAN PRACY KOMISJI REWIZYJNEJ NA 2023 ROK</w:t>
      </w:r>
    </w:p>
    <w:p w:rsidR="00726018" w:rsidRDefault="00726018" w:rsidP="00726018"/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540"/>
        <w:gridCol w:w="4461"/>
        <w:gridCol w:w="2693"/>
      </w:tblGrid>
      <w:tr w:rsidR="00726018" w:rsidRPr="00BF524E" w:rsidTr="003358CB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b/>
                <w:bCs/>
                <w:color w:val="000000"/>
              </w:rPr>
            </w:pPr>
            <w:r w:rsidRPr="00BF524E">
              <w:rPr>
                <w:b/>
                <w:bCs/>
                <w:color w:val="000000"/>
              </w:rPr>
              <w:t>L.p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b/>
                <w:bCs/>
                <w:color w:val="000000"/>
              </w:rPr>
            </w:pPr>
            <w:r w:rsidRPr="00BF524E">
              <w:rPr>
                <w:b/>
                <w:bCs/>
                <w:color w:val="000000"/>
              </w:rPr>
              <w:t>Termin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b/>
                <w:bCs/>
                <w:color w:val="000000"/>
              </w:rPr>
            </w:pPr>
            <w:r w:rsidRPr="00BF524E">
              <w:rPr>
                <w:b/>
                <w:bCs/>
                <w:color w:val="000000"/>
              </w:rPr>
              <w:t>Zadan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b/>
                <w:bCs/>
                <w:color w:val="000000"/>
              </w:rPr>
            </w:pPr>
            <w:r w:rsidRPr="00BF524E">
              <w:rPr>
                <w:b/>
                <w:bCs/>
                <w:color w:val="000000"/>
              </w:rPr>
              <w:t>Jednostka odpowiedzialna</w:t>
            </w:r>
          </w:p>
        </w:tc>
      </w:tr>
      <w:tr w:rsidR="00726018" w:rsidRPr="00BF524E" w:rsidTr="003358CB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color w:val="000000"/>
              </w:rPr>
            </w:pPr>
            <w:r w:rsidRPr="00BF524E">
              <w:rPr>
                <w:color w:val="000000"/>
              </w:rPr>
              <w:t>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color w:val="000000"/>
              </w:rPr>
            </w:pPr>
            <w:r w:rsidRPr="00BF524E">
              <w:rPr>
                <w:color w:val="000000"/>
              </w:rPr>
              <w:t>I KWARTA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rFonts w:eastAsia="ArialNarrow" w:cs="ArialNarrow"/>
                <w:bCs/>
                <w:color w:val="000000"/>
              </w:rPr>
              <w:t>1. Opracowanie rocznego sprawozdania z działalności Komisji Rewizyjnej za 2022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rFonts w:eastAsia="ArialNarrow" w:cs="ArialNarrow"/>
                <w:bCs/>
                <w:color w:val="000000"/>
              </w:rPr>
              <w:t xml:space="preserve">2. Ocena funkcjonowania Gminnej Spółki Komunalnej Sp. z o.o. w Wiśniewi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Gminn</w:t>
            </w:r>
            <w:r w:rsidR="007D664F">
              <w:rPr>
                <w:color w:val="000000"/>
              </w:rPr>
              <w:t>a Spółka Komunalna Sp. z o.o. w </w:t>
            </w:r>
            <w:r w:rsidRPr="00BF524E">
              <w:rPr>
                <w:color w:val="000000"/>
              </w:rPr>
              <w:t>Wiśniewie</w:t>
            </w:r>
          </w:p>
        </w:tc>
      </w:tr>
      <w:tr w:rsidR="00726018" w:rsidRPr="00BF524E" w:rsidTr="003358C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rFonts w:eastAsia="ArialNarrow" w:cs="ArialNarrow"/>
                <w:bCs/>
                <w:color w:val="000000"/>
              </w:rPr>
              <w:t>3. Sprawy bieżą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color w:val="000000"/>
              </w:rPr>
            </w:pPr>
            <w:r w:rsidRPr="00BF524E">
              <w:rPr>
                <w:color w:val="000000"/>
              </w:rPr>
              <w:t>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color w:val="000000"/>
              </w:rPr>
            </w:pPr>
            <w:r w:rsidRPr="00BF524E">
              <w:rPr>
                <w:color w:val="000000"/>
              </w:rPr>
              <w:t>II KWARTA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Default="00726018" w:rsidP="003358CB">
            <w:pPr>
              <w:rPr>
                <w:rFonts w:eastAsia="Calibri"/>
                <w:bCs/>
                <w:color w:val="000000"/>
              </w:rPr>
            </w:pPr>
            <w:r w:rsidRPr="00BF524E">
              <w:rPr>
                <w:rFonts w:eastAsia="Calibri"/>
                <w:bCs/>
                <w:color w:val="000000"/>
              </w:rPr>
              <w:t xml:space="preserve">1. Analiza stanu zaległości podatkowych </w:t>
            </w:r>
          </w:p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rFonts w:eastAsia="Calibri"/>
                <w:bCs/>
                <w:color w:val="000000"/>
              </w:rPr>
              <w:t>za 2022 rok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Urząd Gminy Wiśniew</w:t>
            </w:r>
          </w:p>
        </w:tc>
      </w:tr>
      <w:tr w:rsidR="00726018" w:rsidRPr="00BF524E" w:rsidTr="003358CB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2. Analiza raportu o stanie gminy Wiśnie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3. Analiza sprawozdania finansowego oraz sprawozdania z wykonania budżetu za rok 20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4.</w:t>
            </w:r>
            <w:r>
              <w:rPr>
                <w:bCs/>
                <w:color w:val="000000"/>
              </w:rPr>
              <w:t xml:space="preserve"> </w:t>
            </w:r>
            <w:r w:rsidRPr="00BF524E">
              <w:rPr>
                <w:bCs/>
                <w:color w:val="000000"/>
              </w:rPr>
              <w:t>Przyjęcie opinii Komisji Rewizyjnej w sprawie wykonania budżetu Gminy Wiśniew za 2022 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11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5. Opracowanie wniosku Komisji rewizyjnej do Regionalnej Izby Obrachunkowej w sprawie absolutorium dla Wójta Gminy Wiśniew za 2022 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6. Sprawy bieżą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94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color w:val="000000"/>
              </w:rPr>
            </w:pPr>
            <w:r w:rsidRPr="00BF524E">
              <w:rPr>
                <w:color w:val="000000"/>
              </w:rPr>
              <w:t>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color w:val="000000"/>
              </w:rPr>
            </w:pPr>
            <w:r w:rsidRPr="00BF524E">
              <w:rPr>
                <w:color w:val="000000"/>
              </w:rPr>
              <w:t>III KWARTA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1. Przegląd dokumentacji przetargowej i wykonawstwa w przetargach realizowanych w 2022 rok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Urząd Gminy Wiśniew</w:t>
            </w:r>
          </w:p>
        </w:tc>
      </w:tr>
      <w:tr w:rsidR="00726018" w:rsidRPr="00BF524E" w:rsidTr="003358C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2. Sprawy bieżą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color w:val="000000"/>
              </w:rPr>
            </w:pPr>
            <w:r w:rsidRPr="00BF524E">
              <w:rPr>
                <w:color w:val="000000"/>
              </w:rPr>
              <w:t>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jc w:val="center"/>
              <w:rPr>
                <w:color w:val="000000"/>
              </w:rPr>
            </w:pPr>
            <w:r w:rsidRPr="00BF524E">
              <w:rPr>
                <w:color w:val="000000"/>
              </w:rPr>
              <w:t>IV KWARTAŁ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1. Kontrola inwestycji gminnych w tereni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Urząd Gminy Wiśniew</w:t>
            </w:r>
          </w:p>
        </w:tc>
      </w:tr>
      <w:tr w:rsidR="00726018" w:rsidRPr="00BF524E" w:rsidTr="003358C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2. Analiza projektu budżetu na 2024 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3. Opracowanie planu pracy Komisji Rewizyjnej na 2024 r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  <w:tr w:rsidR="00726018" w:rsidRPr="00BF524E" w:rsidTr="003358CB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bCs/>
                <w:color w:val="000000"/>
              </w:rPr>
              <w:t>4. Sprawy bieżą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018" w:rsidRPr="00BF524E" w:rsidRDefault="00726018" w:rsidP="003358CB">
            <w:pPr>
              <w:rPr>
                <w:color w:val="000000"/>
              </w:rPr>
            </w:pPr>
            <w:r w:rsidRPr="00BF524E">
              <w:rPr>
                <w:color w:val="000000"/>
              </w:rPr>
              <w:t> </w:t>
            </w:r>
          </w:p>
        </w:tc>
      </w:tr>
    </w:tbl>
    <w:p w:rsidR="00726018" w:rsidRDefault="00726018" w:rsidP="00726018"/>
    <w:p w:rsidR="00E063A2" w:rsidRDefault="00E063A2" w:rsidP="00E063A2">
      <w:pPr>
        <w:rPr>
          <w:bCs/>
        </w:rPr>
      </w:pPr>
    </w:p>
    <w:p w:rsidR="00E063A2" w:rsidRDefault="00E063A2" w:rsidP="00E063A2">
      <w:pPr>
        <w:ind w:firstLine="5103"/>
        <w:jc w:val="center"/>
        <w:rPr>
          <w:bCs/>
        </w:rPr>
      </w:pPr>
      <w:r>
        <w:rPr>
          <w:bCs/>
        </w:rPr>
        <w:t>Przewodnicząca Rady Gminy Wiśniew</w:t>
      </w:r>
    </w:p>
    <w:p w:rsidR="00E063A2" w:rsidRPr="00E063A2" w:rsidRDefault="00E063A2" w:rsidP="00E063A2">
      <w:pPr>
        <w:ind w:firstLine="5103"/>
        <w:jc w:val="center"/>
        <w:rPr>
          <w:b/>
          <w:bCs/>
        </w:rPr>
      </w:pPr>
    </w:p>
    <w:p w:rsidR="00E063A2" w:rsidRPr="00E063A2" w:rsidRDefault="00E063A2" w:rsidP="00E063A2">
      <w:pPr>
        <w:ind w:firstLine="5103"/>
        <w:jc w:val="center"/>
        <w:rPr>
          <w:b/>
          <w:bCs/>
        </w:rPr>
      </w:pPr>
      <w:r w:rsidRPr="00E063A2">
        <w:rPr>
          <w:b/>
          <w:bCs/>
        </w:rPr>
        <w:t>Elżbieta Wysokińska</w:t>
      </w:r>
    </w:p>
    <w:p w:rsidR="0006297F" w:rsidRDefault="0006297F">
      <w:bookmarkStart w:id="0" w:name="_GoBack"/>
      <w:bookmarkEnd w:id="0"/>
    </w:p>
    <w:sectPr w:rsidR="0006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7F"/>
    <w:rsid w:val="0006297F"/>
    <w:rsid w:val="00187CAA"/>
    <w:rsid w:val="006415AD"/>
    <w:rsid w:val="00716ED3"/>
    <w:rsid w:val="00726018"/>
    <w:rsid w:val="00737155"/>
    <w:rsid w:val="007D664F"/>
    <w:rsid w:val="008D61BA"/>
    <w:rsid w:val="00B72DB9"/>
    <w:rsid w:val="00CB23F2"/>
    <w:rsid w:val="00E0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E86E1-B429-43AE-A6CD-8C01D0D5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8E6F-7248-497B-A464-870FFEEC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wa</dc:creator>
  <cp:keywords/>
  <dc:description/>
  <cp:lastModifiedBy>Wiolajna</cp:lastModifiedBy>
  <cp:revision>4</cp:revision>
  <dcterms:created xsi:type="dcterms:W3CDTF">2023-01-18T10:16:00Z</dcterms:created>
  <dcterms:modified xsi:type="dcterms:W3CDTF">2023-01-27T13:55:00Z</dcterms:modified>
</cp:coreProperties>
</file>